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742" w:rsidRDefault="00CD2742">
      <w:r>
        <w:t>Kathleen MacMillan</w:t>
      </w:r>
    </w:p>
    <w:p w:rsidR="00CD2742" w:rsidRDefault="00CD2742"/>
    <w:p w:rsidR="00CD2742" w:rsidRDefault="00CD2742">
      <w:r>
        <w:t>English 10</w:t>
      </w:r>
    </w:p>
    <w:p w:rsidR="00CD2742" w:rsidRDefault="00CD2742"/>
    <w:p w:rsidR="00CD2742" w:rsidRDefault="00CD2742">
      <w:r>
        <w:t xml:space="preserve">Mrs. </w:t>
      </w:r>
      <w:proofErr w:type="spellStart"/>
      <w:r>
        <w:t>Cabel</w:t>
      </w:r>
      <w:proofErr w:type="spellEnd"/>
    </w:p>
    <w:p w:rsidR="00CD2742" w:rsidRDefault="00CD2742"/>
    <w:p w:rsidR="00D62DD9" w:rsidRDefault="00CD2742" w:rsidP="00D62DD9">
      <w:r>
        <w:t>15 March 2010</w:t>
      </w:r>
    </w:p>
    <w:p w:rsidR="00D62DD9" w:rsidRDefault="00D62DD9" w:rsidP="00D62DD9"/>
    <w:p w:rsidR="00CD2742" w:rsidRDefault="00CD2742" w:rsidP="00CD2742">
      <w:pPr>
        <w:jc w:val="center"/>
      </w:pPr>
      <w:r>
        <w:t xml:space="preserve">A Sports Dome for </w:t>
      </w:r>
      <w:proofErr w:type="spellStart"/>
      <w:r>
        <w:t>Miramichi</w:t>
      </w:r>
      <w:proofErr w:type="spellEnd"/>
    </w:p>
    <w:p w:rsidR="00D62DD9" w:rsidRDefault="00D62DD9" w:rsidP="00D62DD9"/>
    <w:p w:rsidR="003A0736" w:rsidRDefault="00C54E16" w:rsidP="005201B2">
      <w:pPr>
        <w:spacing w:line="480" w:lineRule="auto"/>
        <w:ind w:firstLine="720"/>
      </w:pPr>
      <w:r>
        <w:t>You are look</w:t>
      </w:r>
      <w:r w:rsidR="003B1312">
        <w:t xml:space="preserve">ing across a green canvas. It is silent except for the soft pounding of your daughter’s cleats as she runs toward the ball. You hold your breath as the two collide and the ball starts hurdling towards the net. Wait a minute. Back up. It’s </w:t>
      </w:r>
      <w:r w:rsidR="003A3918">
        <w:t>winter</w:t>
      </w:r>
      <w:r w:rsidR="003B1312">
        <w:t>. How is anyone playing soccer when there is snow on the ground? Then you remember</w:t>
      </w:r>
      <w:proofErr w:type="gramStart"/>
      <w:r w:rsidR="003B1312">
        <w:t>,</w:t>
      </w:r>
      <w:proofErr w:type="gramEnd"/>
      <w:r w:rsidR="003B1312">
        <w:t xml:space="preserve"> you are sitting inside a sports complex. Every weekend you drive to Moncton to the Dundee Sports Dome, what if there was one at home? What if there was one in the Miramichi? Build</w:t>
      </w:r>
      <w:r>
        <w:t>ing a sports dome in the area would</w:t>
      </w:r>
      <w:r w:rsidR="003B1312">
        <w:t xml:space="preserve"> promote wellness, help the economy and make athletes more competitive with other cities.</w:t>
      </w:r>
    </w:p>
    <w:p w:rsidR="00F15AB9" w:rsidRPr="003C2F04" w:rsidRDefault="00A376DC" w:rsidP="005201B2">
      <w:pPr>
        <w:spacing w:line="480" w:lineRule="auto"/>
        <w:rPr>
          <w:color w:val="4BACC6" w:themeColor="accent5"/>
        </w:rPr>
      </w:pPr>
      <w:r>
        <w:tab/>
        <w:t xml:space="preserve">It would be a </w:t>
      </w:r>
      <w:r w:rsidR="00CD2742">
        <w:t>beneficial</w:t>
      </w:r>
      <w:r>
        <w:t xml:space="preserve"> idea for the people of the Miramichi area</w:t>
      </w:r>
      <w:r w:rsidR="00F15AB9">
        <w:t xml:space="preserve"> to accommodate a sports dome because of the wellness benefits </w:t>
      </w:r>
      <w:r>
        <w:t>it would</w:t>
      </w:r>
      <w:r w:rsidR="00F15AB9">
        <w:t xml:space="preserve"> provide. According to statistics from the Canad</w:t>
      </w:r>
      <w:r w:rsidR="00E97C0D">
        <w:t>ian Community Health survey conducted in 2006, the Miramichi region has the second</w:t>
      </w:r>
      <w:r w:rsidR="00094E6D">
        <w:t xml:space="preserve"> highest obesity rate in Canada</w:t>
      </w:r>
      <w:r w:rsidR="00E97C0D">
        <w:t xml:space="preserve"> (</w:t>
      </w:r>
      <w:proofErr w:type="spellStart"/>
      <w:r w:rsidR="00CD2742">
        <w:t>McDavid</w:t>
      </w:r>
      <w:proofErr w:type="spellEnd"/>
      <w:r w:rsidR="00B10B8D">
        <w:t>)</w:t>
      </w:r>
      <w:r w:rsidR="00094E6D">
        <w:t>.</w:t>
      </w:r>
      <w:r w:rsidR="00B10B8D">
        <w:t xml:space="preserve"> Physical activity fights</w:t>
      </w:r>
      <w:r w:rsidR="00E97C0D">
        <w:t xml:space="preserve"> obesity and the development of many chronic dise</w:t>
      </w:r>
      <w:r w:rsidR="00B10B8D">
        <w:t>as</w:t>
      </w:r>
      <w:r w:rsidR="00CD2742">
        <w:t>es</w:t>
      </w:r>
      <w:r w:rsidR="00094E6D">
        <w:t>.</w:t>
      </w:r>
      <w:r w:rsidR="00B10B8D">
        <w:t xml:space="preserve"> Thus, a chain</w:t>
      </w:r>
      <w:r w:rsidR="00E97C0D">
        <w:t xml:space="preserve"> reaction begins. Healthier</w:t>
      </w:r>
      <w:r w:rsidR="00F87312">
        <w:t xml:space="preserve"> citizens will </w:t>
      </w:r>
      <w:r w:rsidR="00EE5D55">
        <w:t>cut down on costly</w:t>
      </w:r>
      <w:r w:rsidR="00F87312">
        <w:t xml:space="preserve"> health problems in the future. As C</w:t>
      </w:r>
      <w:r w:rsidR="00F87312" w:rsidRPr="00EA4ABF">
        <w:t>arol Welch stated, “Movement is a medicine for creating change in a person’s physical, emotional, and mental states.”</w:t>
      </w:r>
      <w:bookmarkStart w:id="0" w:name="_GoBack"/>
      <w:bookmarkEnd w:id="0"/>
      <w:r w:rsidR="003C2F04" w:rsidRPr="00EA4ABF">
        <w:t xml:space="preserve"> Healthy citizens would</w:t>
      </w:r>
      <w:r w:rsidR="00F87312" w:rsidRPr="00EA4ABF">
        <w:t xml:space="preserve"> save the</w:t>
      </w:r>
      <w:r w:rsidR="003C2F04" w:rsidRPr="00EA4ABF">
        <w:t xml:space="preserve"> g</w:t>
      </w:r>
      <w:r w:rsidR="00EA4ABF" w:rsidRPr="00EA4ABF">
        <w:t>overnment money which would decrease health care costs</w:t>
      </w:r>
      <w:r w:rsidR="00F87312" w:rsidRPr="00EA4ABF">
        <w:t>.</w:t>
      </w:r>
      <w:r w:rsidR="004D4099">
        <w:t xml:space="preserve"> Furthermore, a sports dome would</w:t>
      </w:r>
      <w:r w:rsidR="00F87312" w:rsidRPr="00EA4ABF">
        <w:t xml:space="preserve"> p</w:t>
      </w:r>
      <w:r w:rsidR="00B10B8D">
        <w:t>romote team spirit</w:t>
      </w:r>
      <w:r w:rsidR="004D4099">
        <w:t xml:space="preserve"> so</w:t>
      </w:r>
      <w:r w:rsidR="00F87312" w:rsidRPr="00EA4ABF">
        <w:t xml:space="preserve"> citizens</w:t>
      </w:r>
      <w:r w:rsidR="004D4099">
        <w:t xml:space="preserve"> could</w:t>
      </w:r>
      <w:r w:rsidR="00F87312" w:rsidRPr="00EA4ABF">
        <w:t xml:space="preserve"> use what they learned about working </w:t>
      </w:r>
      <w:r w:rsidR="00F87312" w:rsidRPr="00EA4ABF">
        <w:lastRenderedPageBreak/>
        <w:t>together in their everyday lives.</w:t>
      </w:r>
      <w:r w:rsidR="007B7690">
        <w:t xml:space="preserve"> </w:t>
      </w:r>
      <w:r w:rsidR="007B7690" w:rsidRPr="007B7690">
        <w:t xml:space="preserve">Lorene Raymond with the </w:t>
      </w:r>
      <w:r w:rsidR="00C54E16">
        <w:t>School of Health and Human P</w:t>
      </w:r>
      <w:r w:rsidR="007B7690" w:rsidRPr="007B7690">
        <w:t xml:space="preserve">erformance at Dalhousie </w:t>
      </w:r>
      <w:proofErr w:type="gramStart"/>
      <w:r w:rsidR="007B7690" w:rsidRPr="007B7690">
        <w:t>University,</w:t>
      </w:r>
      <w:proofErr w:type="gramEnd"/>
      <w:r w:rsidR="007B7690" w:rsidRPr="007B7690">
        <w:t xml:space="preserve"> w</w:t>
      </w:r>
      <w:r w:rsidR="00C54E16">
        <w:t>as recently interviewed on CBC Maritime N</w:t>
      </w:r>
      <w:r w:rsidR="007B7690" w:rsidRPr="007B7690">
        <w:t>oon</w:t>
      </w:r>
      <w:r w:rsidR="007B7690">
        <w:t>. She stated that students are no longer playing outside like they were twenty years ago. Now, people are not getting enough activity into their da</w:t>
      </w:r>
      <w:r w:rsidR="00C54E16">
        <w:t xml:space="preserve">ily lives. Not only would </w:t>
      </w:r>
      <w:r w:rsidR="007B7690">
        <w:t>exercise be good for the body, but also for the mind. Studies show that physical activity actuall</w:t>
      </w:r>
      <w:r w:rsidR="00094E6D">
        <w:t>y makes people more intelligent</w:t>
      </w:r>
      <w:r w:rsidR="00CD2742">
        <w:t xml:space="preserve"> (Bryan and Walsh</w:t>
      </w:r>
      <w:r w:rsidR="004D4099">
        <w:t>)</w:t>
      </w:r>
      <w:r w:rsidR="00094E6D">
        <w:t>.</w:t>
      </w:r>
    </w:p>
    <w:p w:rsidR="00182DC0" w:rsidRDefault="00182DC0" w:rsidP="005201B2">
      <w:pPr>
        <w:spacing w:line="480" w:lineRule="auto"/>
      </w:pPr>
      <w:r>
        <w:tab/>
      </w:r>
      <w:r w:rsidR="00175649">
        <w:t xml:space="preserve">Not only would a sports dome benefit our citizens physically, it would also contribute to the area economically. </w:t>
      </w:r>
      <w:r w:rsidR="000F1C2A" w:rsidRPr="00271558">
        <w:t>Mark Noel, the head coach of the</w:t>
      </w:r>
      <w:r w:rsidR="00B10B8D">
        <w:t xml:space="preserve"> </w:t>
      </w:r>
      <w:r w:rsidR="00523FB0">
        <w:t>New Brunswick</w:t>
      </w:r>
      <w:r w:rsidR="000F1C2A" w:rsidRPr="00271558">
        <w:t xml:space="preserve"> Canada games baseball te</w:t>
      </w:r>
      <w:r w:rsidR="00C54E16">
        <w:t xml:space="preserve">am in 2009 and recently named </w:t>
      </w:r>
      <w:r w:rsidR="000F1C2A" w:rsidRPr="00271558">
        <w:t>the head coach for the 2013 Canada Games baseball team</w:t>
      </w:r>
      <w:r w:rsidR="00C54E16">
        <w:t>,</w:t>
      </w:r>
      <w:r w:rsidR="000F1C2A" w:rsidRPr="00271558">
        <w:t xml:space="preserve"> has been involved with many sports</w:t>
      </w:r>
      <w:r w:rsidR="00C54E16">
        <w:t>. He explains</w:t>
      </w:r>
      <w:r w:rsidR="004D4099">
        <w:t xml:space="preserve"> that p</w:t>
      </w:r>
      <w:r w:rsidR="000F1C2A" w:rsidRPr="00271558">
        <w:t xml:space="preserve">eople keep talking about cost. How much is a healthy community worth to the city?  </w:t>
      </w:r>
      <w:proofErr w:type="gramStart"/>
      <w:r w:rsidR="000F1C2A" w:rsidRPr="00271558">
        <w:t>The province?</w:t>
      </w:r>
      <w:proofErr w:type="gramEnd"/>
      <w:r w:rsidR="000F1C2A" w:rsidRPr="00271558">
        <w:t xml:space="preserve">  </w:t>
      </w:r>
      <w:proofErr w:type="gramStart"/>
      <w:r w:rsidR="000F1C2A" w:rsidRPr="00271558">
        <w:t>The country?</w:t>
      </w:r>
      <w:proofErr w:type="gramEnd"/>
      <w:r w:rsidR="000F1C2A" w:rsidRPr="00271558">
        <w:t xml:space="preserve">  Every dollar spent on recreatio</w:t>
      </w:r>
      <w:r w:rsidR="00B10B8D">
        <w:t>n saves many dollars in health care down the road.</w:t>
      </w:r>
      <w:r w:rsidR="000F1C2A">
        <w:t xml:space="preserve"> </w:t>
      </w:r>
      <w:r w:rsidR="00175649">
        <w:t xml:space="preserve">In </w:t>
      </w:r>
      <w:r w:rsidR="007F49CC">
        <w:t>December</w:t>
      </w:r>
      <w:r w:rsidR="00175649">
        <w:t xml:space="preserve"> 2010, the employment rat</w:t>
      </w:r>
      <w:r w:rsidR="007F49CC">
        <w:t>e in the Miramichi area was 45.4</w:t>
      </w:r>
      <w:r w:rsidR="00175649">
        <w:t xml:space="preserve">% while the unemployment rate was at a staggering </w:t>
      </w:r>
      <w:r w:rsidR="007F49CC">
        <w:t>17.1</w:t>
      </w:r>
      <w:r w:rsidR="00175649">
        <w:t>% (</w:t>
      </w:r>
      <w:r w:rsidR="00CD2742">
        <w:t>Human Resources and Skills Development Canada</w:t>
      </w:r>
      <w:r w:rsidR="00C54E16">
        <w:t>)</w:t>
      </w:r>
      <w:r w:rsidR="006B0622">
        <w:t>.</w:t>
      </w:r>
      <w:r w:rsidR="00C54E16">
        <w:t xml:space="preserve"> A</w:t>
      </w:r>
      <w:r w:rsidR="00175649" w:rsidRPr="00523FB0">
        <w:t xml:space="preserve"> dome could create a public works project for the area which would give citizens some part time jobs. After completion, the dome would provide employment in the form of concession attendants, party hosts, ref</w:t>
      </w:r>
      <w:r w:rsidR="00C54E16">
        <w:t xml:space="preserve">erees and coaches. </w:t>
      </w:r>
      <w:r w:rsidR="00175649" w:rsidRPr="00523FB0">
        <w:t xml:space="preserve"> This would create some desperately needed jobs in the area. Athletes would also have to pay to use the facility, which would make the dome</w:t>
      </w:r>
      <w:r w:rsidR="00C54E16">
        <w:t xml:space="preserve"> able to pay for its own operating costs</w:t>
      </w:r>
      <w:r w:rsidR="00175649" w:rsidRPr="00523FB0">
        <w:t xml:space="preserve"> without any major assistance fr</w:t>
      </w:r>
      <w:r w:rsidR="008F24B9" w:rsidRPr="00523FB0">
        <w:t>om the government</w:t>
      </w:r>
      <w:r w:rsidR="00175649" w:rsidRPr="00523FB0">
        <w:t xml:space="preserve">. </w:t>
      </w:r>
      <w:r w:rsidR="00093EA9">
        <w:t>A partnership with local</w:t>
      </w:r>
      <w:r w:rsidR="009D7800" w:rsidRPr="00523FB0">
        <w:t xml:space="preserve"> school district</w:t>
      </w:r>
      <w:r w:rsidR="00093EA9">
        <w:t>s</w:t>
      </w:r>
      <w:r w:rsidR="009D7800" w:rsidRPr="00523FB0">
        <w:t xml:space="preserve"> </w:t>
      </w:r>
      <w:r w:rsidR="00093EA9">
        <w:t xml:space="preserve">could make the dome more </w:t>
      </w:r>
      <w:r w:rsidR="008F24B9" w:rsidRPr="00523FB0">
        <w:t>feasible</w:t>
      </w:r>
      <w:r w:rsidR="009D7800" w:rsidRPr="00523FB0">
        <w:t xml:space="preserve"> for the city. Think of the MVHS pool where the school distri</w:t>
      </w:r>
      <w:r w:rsidR="00093EA9">
        <w:t>ct owns it but the city runs it</w:t>
      </w:r>
      <w:r w:rsidR="003A3918">
        <w:t xml:space="preserve"> (</w:t>
      </w:r>
      <w:r w:rsidR="009D7800" w:rsidRPr="00523FB0">
        <w:t>Noel)</w:t>
      </w:r>
      <w:r w:rsidR="00093EA9">
        <w:t xml:space="preserve">. </w:t>
      </w:r>
      <w:r w:rsidR="009D7800" w:rsidRPr="00523FB0">
        <w:t xml:space="preserve"> </w:t>
      </w:r>
      <w:r w:rsidR="00175649" w:rsidRPr="00523FB0">
        <w:t xml:space="preserve">In particular, the facility would give </w:t>
      </w:r>
      <w:r w:rsidR="00175649" w:rsidRPr="00523FB0">
        <w:lastRenderedPageBreak/>
        <w:t>p</w:t>
      </w:r>
      <w:r w:rsidR="008F24B9" w:rsidRPr="00523FB0">
        <w:t>eople one more reason to move</w:t>
      </w:r>
      <w:r w:rsidR="00175649" w:rsidRPr="00523FB0">
        <w:t xml:space="preserve"> to the</w:t>
      </w:r>
      <w:r w:rsidR="003C2F04" w:rsidRPr="00523FB0">
        <w:t xml:space="preserve"> Miramichi, as it would be a big </w:t>
      </w:r>
      <w:r w:rsidR="003C2F04">
        <w:t>drawing card for new families</w:t>
      </w:r>
      <w:r w:rsidR="00094E6D">
        <w:t>. Miramichi’s population</w:t>
      </w:r>
      <w:r w:rsidR="00175649">
        <w:t xml:space="preserve"> would increase</w:t>
      </w:r>
      <w:r w:rsidR="00093EA9">
        <w:t>, and our economy would</w:t>
      </w:r>
      <w:r w:rsidR="00902C42">
        <w:t xml:space="preserve"> benefit.</w:t>
      </w:r>
      <w:r w:rsidR="00271558" w:rsidRPr="00271558">
        <w:t xml:space="preserve"> </w:t>
      </w:r>
    </w:p>
    <w:p w:rsidR="00093EA9" w:rsidRDefault="00902C42" w:rsidP="005201B2">
      <w:pPr>
        <w:spacing w:line="480" w:lineRule="auto"/>
      </w:pPr>
      <w:r>
        <w:tab/>
      </w:r>
      <w:r w:rsidR="00093EA9">
        <w:t xml:space="preserve"> I</w:t>
      </w:r>
      <w:r w:rsidR="00641A3C" w:rsidRPr="00A62BD1">
        <w:t>f bu</w:t>
      </w:r>
      <w:r w:rsidR="00C54E16">
        <w:t>ilt on land that the Miramichi a</w:t>
      </w:r>
      <w:r w:rsidR="00641A3C" w:rsidRPr="00A62BD1">
        <w:t>lready owns, a dome the size of the Dundee Dome in Moncton would cost app</w:t>
      </w:r>
      <w:r w:rsidR="00CD2742">
        <w:t>roximately 1.38 million dollars</w:t>
      </w:r>
      <w:r w:rsidR="00641A3C" w:rsidRPr="00A62BD1">
        <w:t xml:space="preserve"> (</w:t>
      </w:r>
      <w:r w:rsidR="00CD2742">
        <w:t>“</w:t>
      </w:r>
      <w:proofErr w:type="spellStart"/>
      <w:r w:rsidR="00CD2742">
        <w:t>Miramichi</w:t>
      </w:r>
      <w:proofErr w:type="spellEnd"/>
      <w:r w:rsidR="00CD2742">
        <w:t xml:space="preserve"> eyeing...”</w:t>
      </w:r>
      <w:r w:rsidR="00641A3C" w:rsidRPr="00A62BD1">
        <w:t>)</w:t>
      </w:r>
      <w:r w:rsidR="00CD2742">
        <w:t>.</w:t>
      </w:r>
      <w:r w:rsidR="00641A3C" w:rsidRPr="00A62BD1">
        <w:t xml:space="preserve"> However, that is a small price to pay for all of the economic and physical benefits a dome would provide the city</w:t>
      </w:r>
      <w:r w:rsidR="00271558" w:rsidRPr="00A62BD1">
        <w:t>. Mark</w:t>
      </w:r>
      <w:r w:rsidR="00BF273A">
        <w:t xml:space="preserve"> Noel</w:t>
      </w:r>
      <w:r w:rsidR="00DC2B9D">
        <w:t xml:space="preserve"> stated:</w:t>
      </w:r>
      <w:r w:rsidR="00AC4F5A" w:rsidRPr="00A62BD1">
        <w:t xml:space="preserve"> </w:t>
      </w:r>
    </w:p>
    <w:p w:rsidR="003A3918" w:rsidRDefault="00AC4F5A" w:rsidP="005201B2">
      <w:pPr>
        <w:spacing w:line="480" w:lineRule="auto"/>
        <w:ind w:firstLine="720"/>
      </w:pPr>
      <w:r w:rsidRPr="00A62BD1">
        <w:t>“As one of the most obese communities in Canada</w:t>
      </w:r>
      <w:r w:rsidR="003A3918">
        <w:t>…</w:t>
      </w:r>
      <w:r w:rsidR="00E86B68">
        <w:t xml:space="preserve"> </w:t>
      </w:r>
      <w:r w:rsidRPr="00A62BD1">
        <w:t xml:space="preserve">a dome would offer citizens new </w:t>
      </w:r>
    </w:p>
    <w:p w:rsidR="003A3918" w:rsidRDefault="00AC4F5A" w:rsidP="005201B2">
      <w:pPr>
        <w:spacing w:line="480" w:lineRule="auto"/>
        <w:ind w:firstLine="720"/>
      </w:pPr>
      <w:proofErr w:type="gramStart"/>
      <w:r w:rsidRPr="00A62BD1">
        <w:t>forms</w:t>
      </w:r>
      <w:proofErr w:type="gramEnd"/>
      <w:r w:rsidRPr="00A62BD1">
        <w:t xml:space="preserve"> of recreation as well as extending the season for those who are unable to play </w:t>
      </w:r>
    </w:p>
    <w:p w:rsidR="003A3918" w:rsidRDefault="00AC4F5A" w:rsidP="005201B2">
      <w:pPr>
        <w:spacing w:line="480" w:lineRule="auto"/>
        <w:ind w:firstLine="720"/>
      </w:pPr>
      <w:proofErr w:type="gramStart"/>
      <w:r w:rsidRPr="00A62BD1">
        <w:t>winter</w:t>
      </w:r>
      <w:proofErr w:type="gramEnd"/>
      <w:r w:rsidRPr="00A62BD1">
        <w:t xml:space="preserve"> sports. Imagine if our seniors had a nice warm dome with a walking track that </w:t>
      </w:r>
    </w:p>
    <w:p w:rsidR="003A3918" w:rsidRDefault="00AC4F5A" w:rsidP="005201B2">
      <w:pPr>
        <w:spacing w:line="480" w:lineRule="auto"/>
        <w:ind w:firstLine="720"/>
      </w:pPr>
      <w:proofErr w:type="gramStart"/>
      <w:r w:rsidRPr="00A62BD1">
        <w:t>they</w:t>
      </w:r>
      <w:proofErr w:type="gramEnd"/>
      <w:r w:rsidRPr="00A62BD1">
        <w:t xml:space="preserve"> </w:t>
      </w:r>
      <w:r w:rsidR="00BF273A">
        <w:t>could use every day. T</w:t>
      </w:r>
      <w:r w:rsidRPr="00A62BD1">
        <w:t xml:space="preserve">he poor kid who can’t afford to play hockey – he could play </w:t>
      </w:r>
    </w:p>
    <w:p w:rsidR="003A3918" w:rsidRDefault="00AC4F5A" w:rsidP="005201B2">
      <w:pPr>
        <w:spacing w:line="480" w:lineRule="auto"/>
        <w:ind w:firstLine="720"/>
      </w:pPr>
      <w:proofErr w:type="gramStart"/>
      <w:r w:rsidRPr="00A62BD1">
        <w:t>soccer</w:t>
      </w:r>
      <w:proofErr w:type="gramEnd"/>
      <w:r w:rsidRPr="00A62BD1">
        <w:t xml:space="preserve"> all year. We could also introduce new sports such as Ultimate Frisbee and lawn </w:t>
      </w:r>
    </w:p>
    <w:p w:rsidR="003A3918" w:rsidRDefault="00AC4F5A" w:rsidP="005201B2">
      <w:pPr>
        <w:spacing w:line="480" w:lineRule="auto"/>
        <w:ind w:firstLine="720"/>
      </w:pPr>
      <w:proofErr w:type="gramStart"/>
      <w:r w:rsidRPr="00A62BD1">
        <w:t>bowling</w:t>
      </w:r>
      <w:proofErr w:type="gramEnd"/>
      <w:r w:rsidRPr="00A62BD1">
        <w:t xml:space="preserve">. Just the novelty of a dome would attract people to come out and try it.  One </w:t>
      </w:r>
    </w:p>
    <w:p w:rsidR="003A3918" w:rsidRDefault="00AC4F5A" w:rsidP="005201B2">
      <w:pPr>
        <w:spacing w:line="480" w:lineRule="auto"/>
        <w:ind w:firstLine="720"/>
      </w:pPr>
      <w:proofErr w:type="gramStart"/>
      <w:r w:rsidRPr="00A62BD1">
        <w:t>other</w:t>
      </w:r>
      <w:proofErr w:type="gramEnd"/>
      <w:r w:rsidRPr="00A62BD1">
        <w:t xml:space="preserve"> thing that is really underrated is the lift you get when it’s minus 30 degrees </w:t>
      </w:r>
    </w:p>
    <w:p w:rsidR="003A3918" w:rsidRDefault="00AC4F5A" w:rsidP="005201B2">
      <w:pPr>
        <w:spacing w:line="480" w:lineRule="auto"/>
        <w:ind w:firstLine="720"/>
      </w:pPr>
      <w:proofErr w:type="gramStart"/>
      <w:r w:rsidRPr="00A62BD1">
        <w:t>outside</w:t>
      </w:r>
      <w:proofErr w:type="gramEnd"/>
      <w:r w:rsidRPr="00A62BD1">
        <w:t xml:space="preserve"> and you get to go into a warm dome, with grass (artificial, but still…) and play a </w:t>
      </w:r>
    </w:p>
    <w:p w:rsidR="00093EA9" w:rsidRDefault="00AC4F5A" w:rsidP="005201B2">
      <w:pPr>
        <w:spacing w:line="480" w:lineRule="auto"/>
        <w:ind w:firstLine="720"/>
      </w:pPr>
      <w:proofErr w:type="gramStart"/>
      <w:r w:rsidRPr="00A62BD1">
        <w:t>summer</w:t>
      </w:r>
      <w:proofErr w:type="gramEnd"/>
      <w:r w:rsidRPr="00A62BD1">
        <w:t xml:space="preserve"> sport. It makes the winter blues go away.</w:t>
      </w:r>
      <w:r w:rsidR="005C3897" w:rsidRPr="00A62BD1">
        <w:t xml:space="preserve">” </w:t>
      </w:r>
    </w:p>
    <w:p w:rsidR="00641A3C" w:rsidRPr="00A62BD1" w:rsidRDefault="005C3897" w:rsidP="005201B2">
      <w:pPr>
        <w:spacing w:line="480" w:lineRule="auto"/>
        <w:ind w:firstLine="720"/>
      </w:pPr>
      <w:r w:rsidRPr="00A62BD1">
        <w:t xml:space="preserve"> Mark’s theory about athletes wanting to practice during the winter months proved correct </w:t>
      </w:r>
      <w:r w:rsidR="00093EA9">
        <w:t xml:space="preserve">when </w:t>
      </w:r>
      <w:r w:rsidRPr="00A62BD1">
        <w:t xml:space="preserve">out of </w:t>
      </w:r>
      <w:r w:rsidRPr="003D27C6">
        <w:t>1</w:t>
      </w:r>
      <w:r w:rsidR="006F0C80">
        <w:t>20 students</w:t>
      </w:r>
      <w:r w:rsidR="00094E6D">
        <w:t xml:space="preserve"> living in the Miramichi</w:t>
      </w:r>
      <w:r w:rsidRPr="003D27C6">
        <w:t xml:space="preserve">, </w:t>
      </w:r>
      <w:r w:rsidR="006F0C80">
        <w:t>95</w:t>
      </w:r>
      <w:r w:rsidRPr="003D27C6">
        <w:t xml:space="preserve"> stated they would use a sports dome if</w:t>
      </w:r>
      <w:r w:rsidR="00CD2742">
        <w:t xml:space="preserve"> it was provided in their area </w:t>
      </w:r>
      <w:r w:rsidRPr="003D27C6">
        <w:t>(Personal survey)</w:t>
      </w:r>
      <w:r w:rsidR="00CD2742">
        <w:t>.</w:t>
      </w:r>
      <w:r w:rsidR="00DE13C2" w:rsidRPr="003D27C6">
        <w:t xml:space="preserve"> Local athletes who play at a high performance level would be able to practice year round at their chosen sport without having to travel around the provin</w:t>
      </w:r>
      <w:r w:rsidR="00093EA9">
        <w:t>ce</w:t>
      </w:r>
      <w:r w:rsidR="00BF273A" w:rsidRPr="003D27C6">
        <w:t xml:space="preserve">. </w:t>
      </w:r>
      <w:r w:rsidR="00093EA9">
        <w:t xml:space="preserve">At present, top athletes in soccer, baseball, and track and field have to travel outside the local area to access indoor training facilities. </w:t>
      </w:r>
      <w:r w:rsidR="006B6A6E" w:rsidRPr="003D27C6">
        <w:t xml:space="preserve"> The survey concluded that the most popular outdoor sport was soccer</w:t>
      </w:r>
      <w:r w:rsidR="00520A2F" w:rsidRPr="003D27C6">
        <w:t xml:space="preserve">, with over half of the students involved with the </w:t>
      </w:r>
      <w:r w:rsidR="00520A2F" w:rsidRPr="003D27C6">
        <w:lastRenderedPageBreak/>
        <w:t>sport</w:t>
      </w:r>
      <w:r w:rsidR="00B652C8">
        <w:t>. T</w:t>
      </w:r>
      <w:r w:rsidR="006B6A6E" w:rsidRPr="003D27C6">
        <w:t xml:space="preserve">he dome </w:t>
      </w:r>
      <w:r w:rsidR="00093EA9">
        <w:t>would also offer</w:t>
      </w:r>
      <w:r w:rsidR="006B6A6E" w:rsidRPr="003D27C6">
        <w:t xml:space="preserve"> sports such as paintball, golf and las</w:t>
      </w:r>
      <w:r w:rsidR="006B0622">
        <w:t>er tag;</w:t>
      </w:r>
      <w:r w:rsidR="00093EA9">
        <w:t xml:space="preserve"> people could</w:t>
      </w:r>
      <w:r w:rsidR="006B6A6E" w:rsidRPr="003D27C6">
        <w:t xml:space="preserve"> come out, get active </w:t>
      </w:r>
      <w:r w:rsidR="006B6A6E" w:rsidRPr="00A62BD1">
        <w:t>and have</w:t>
      </w:r>
      <w:r w:rsidR="0092076B">
        <w:t xml:space="preserve"> fun!</w:t>
      </w:r>
      <w:r w:rsidR="006B6A6E" w:rsidRPr="00A62BD1">
        <w:t xml:space="preserve"> As</w:t>
      </w:r>
      <w:r w:rsidR="0092076B">
        <w:t xml:space="preserve"> Bill </w:t>
      </w:r>
      <w:proofErr w:type="spellStart"/>
      <w:r w:rsidR="0092076B">
        <w:t>Fleige</w:t>
      </w:r>
      <w:r w:rsidR="006B6A6E" w:rsidRPr="00A62BD1">
        <w:t>r</w:t>
      </w:r>
      <w:proofErr w:type="spellEnd"/>
      <w:r w:rsidR="0092076B">
        <w:t>, a local baseball coach</w:t>
      </w:r>
      <w:r w:rsidR="006B6A6E" w:rsidRPr="00A62BD1">
        <w:t xml:space="preserve"> stated, it will provide the city with a “rai</w:t>
      </w:r>
      <w:r w:rsidR="00CD2742">
        <w:t>n-or-shine venue to stay active</w:t>
      </w:r>
      <w:r w:rsidR="006B6A6E" w:rsidRPr="00A62BD1">
        <w:t>” (</w:t>
      </w:r>
      <w:proofErr w:type="spellStart"/>
      <w:r w:rsidR="00CD2742">
        <w:t>McDavid</w:t>
      </w:r>
      <w:proofErr w:type="spellEnd"/>
      <w:r w:rsidR="006B6A6E" w:rsidRPr="00A62BD1">
        <w:t>)</w:t>
      </w:r>
      <w:r w:rsidR="00CD2742">
        <w:t>.</w:t>
      </w:r>
    </w:p>
    <w:p w:rsidR="006B0622" w:rsidRDefault="00B652C8" w:rsidP="005201B2">
      <w:pPr>
        <w:spacing w:line="480" w:lineRule="auto"/>
        <w:ind w:firstLine="720"/>
      </w:pPr>
      <w:r>
        <w:t>People worry</w:t>
      </w:r>
      <w:r w:rsidR="0046081E">
        <w:t xml:space="preserve"> about where the Miramichi will be in the future. Its health, economy, and the overall enjoyment of its citizens are a top priority. </w:t>
      </w:r>
      <w:r>
        <w:t>No matter what we do</w:t>
      </w:r>
      <w:r w:rsidR="0046081E">
        <w:t xml:space="preserve"> to make the Miramichi a better place, one thing is cl</w:t>
      </w:r>
      <w:r w:rsidR="006046A6">
        <w:t>ear. We need to make positive changes</w:t>
      </w:r>
      <w:r w:rsidR="0046081E">
        <w:t xml:space="preserve"> to get the city back on </w:t>
      </w:r>
      <w:r w:rsidR="006046A6">
        <w:t>its</w:t>
      </w:r>
      <w:r w:rsidR="0046081E">
        <w:t xml:space="preserve"> feet, and </w:t>
      </w:r>
      <w:r w:rsidR="006046A6">
        <w:t>‘</w:t>
      </w:r>
      <w:r w:rsidR="0046081E">
        <w:t>back on the map</w:t>
      </w:r>
      <w:r w:rsidR="006046A6">
        <w:t>’</w:t>
      </w:r>
      <w:r w:rsidR="0046081E">
        <w:t xml:space="preserve">. As </w:t>
      </w:r>
      <w:r w:rsidR="006B6A6E" w:rsidRPr="00A62BD1">
        <w:t>Mark</w:t>
      </w:r>
      <w:r w:rsidR="0092076B">
        <w:t xml:space="preserve"> Noel stated</w:t>
      </w:r>
      <w:r w:rsidR="00DC2B9D">
        <w:t>:</w:t>
      </w:r>
      <w:r w:rsidR="006B6A6E" w:rsidRPr="00A62BD1">
        <w:t xml:space="preserve"> </w:t>
      </w:r>
    </w:p>
    <w:p w:rsidR="006B0622" w:rsidRDefault="006B6A6E" w:rsidP="005201B2">
      <w:pPr>
        <w:spacing w:line="480" w:lineRule="auto"/>
        <w:ind w:firstLine="720"/>
      </w:pPr>
      <w:r w:rsidRPr="00A62BD1">
        <w:t xml:space="preserve">“Any sport that can be played on a field can be played in a dome. Soccer, baseball, field </w:t>
      </w:r>
    </w:p>
    <w:p w:rsidR="006B0622" w:rsidRDefault="006B6A6E" w:rsidP="005201B2">
      <w:pPr>
        <w:spacing w:line="480" w:lineRule="auto"/>
        <w:ind w:firstLine="720"/>
      </w:pPr>
      <w:proofErr w:type="gramStart"/>
      <w:r w:rsidRPr="00A62BD1">
        <w:t>hockey</w:t>
      </w:r>
      <w:proofErr w:type="gramEnd"/>
      <w:r w:rsidRPr="00A62BD1">
        <w:t>, rugby, football, ultima</w:t>
      </w:r>
      <w:r w:rsidR="006046A6">
        <w:t>te Frisbee, lawn bowling, paint</w:t>
      </w:r>
      <w:r w:rsidRPr="00A62BD1">
        <w:t xml:space="preserve">ball, golf. These are all </w:t>
      </w:r>
    </w:p>
    <w:p w:rsidR="00DC2B9D" w:rsidRDefault="006B6A6E" w:rsidP="005201B2">
      <w:pPr>
        <w:spacing w:line="480" w:lineRule="auto"/>
        <w:ind w:firstLine="720"/>
      </w:pPr>
      <w:proofErr w:type="gramStart"/>
      <w:r w:rsidRPr="00A62BD1">
        <w:t>sports</w:t>
      </w:r>
      <w:proofErr w:type="gramEnd"/>
      <w:r w:rsidRPr="00A62BD1">
        <w:t xml:space="preserve"> that I have seen being played in other domes in New Brunswick.”</w:t>
      </w:r>
      <w:r w:rsidR="00DC2B9D">
        <w:t xml:space="preserve"> </w:t>
      </w:r>
    </w:p>
    <w:p w:rsidR="00A62BD1" w:rsidRDefault="001A1641" w:rsidP="005201B2">
      <w:pPr>
        <w:spacing w:line="480" w:lineRule="auto"/>
        <w:ind w:firstLine="720"/>
      </w:pPr>
      <w:r>
        <w:t>In a dome, the weather is guaranteed.</w:t>
      </w:r>
      <w:r w:rsidR="006046A6">
        <w:t xml:space="preserve"> Young or old, athlete or couch potato</w:t>
      </w:r>
      <w:r w:rsidR="0092076B">
        <w:t xml:space="preserve">, </w:t>
      </w:r>
      <w:r w:rsidR="003D27C6">
        <w:t>there i</w:t>
      </w:r>
      <w:r w:rsidR="006B6A6E" w:rsidRPr="00A62BD1">
        <w:t>s somethi</w:t>
      </w:r>
      <w:r w:rsidR="0092076B">
        <w:t>ng for everyone</w:t>
      </w:r>
      <w:r w:rsidR="009D7800" w:rsidRPr="00A62BD1">
        <w:t xml:space="preserve"> inside a </w:t>
      </w:r>
      <w:r w:rsidR="0092076B">
        <w:t xml:space="preserve">sports </w:t>
      </w:r>
      <w:r w:rsidR="009D7800" w:rsidRPr="00A62BD1">
        <w:t>dome.</w:t>
      </w:r>
      <w:r w:rsidR="00A62BD1" w:rsidRPr="00A62BD1">
        <w:t xml:space="preserve"> </w:t>
      </w:r>
    </w:p>
    <w:p w:rsidR="007F5509" w:rsidRDefault="007F5509" w:rsidP="003A3918">
      <w:pPr>
        <w:spacing w:line="360" w:lineRule="auto"/>
        <w:ind w:firstLine="720"/>
      </w:pPr>
    </w:p>
    <w:p w:rsidR="003A3918" w:rsidRDefault="003A3918" w:rsidP="003A3918">
      <w:pPr>
        <w:spacing w:line="360" w:lineRule="auto"/>
        <w:jc w:val="center"/>
      </w:pPr>
    </w:p>
    <w:p w:rsidR="00094E6D" w:rsidRDefault="00094E6D" w:rsidP="003A3918">
      <w:pPr>
        <w:spacing w:line="360" w:lineRule="auto"/>
        <w:jc w:val="center"/>
      </w:pPr>
    </w:p>
    <w:p w:rsidR="005201B2" w:rsidRDefault="005201B2">
      <w:r>
        <w:br w:type="page"/>
      </w:r>
    </w:p>
    <w:p w:rsidR="003A3918" w:rsidRDefault="003A3918" w:rsidP="003A3918">
      <w:pPr>
        <w:spacing w:line="360" w:lineRule="auto"/>
        <w:jc w:val="center"/>
      </w:pPr>
      <w:r w:rsidRPr="00634325">
        <w:lastRenderedPageBreak/>
        <w:t>Works Cited</w:t>
      </w:r>
    </w:p>
    <w:p w:rsidR="003F0919" w:rsidRDefault="003F0919" w:rsidP="003A3918">
      <w:pPr>
        <w:spacing w:line="360" w:lineRule="auto"/>
        <w:jc w:val="center"/>
      </w:pPr>
    </w:p>
    <w:p w:rsidR="003A3918" w:rsidRPr="00560049" w:rsidRDefault="003A3918" w:rsidP="003F0919">
      <w:pPr>
        <w:spacing w:line="480" w:lineRule="auto"/>
        <w:rPr>
          <w:rFonts w:cstheme="minorHAnsi"/>
        </w:rPr>
      </w:pPr>
      <w:proofErr w:type="gramStart"/>
      <w:r w:rsidRPr="00560049">
        <w:rPr>
          <w:rFonts w:cstheme="minorHAnsi"/>
        </w:rPr>
        <w:t>Bryan, Shirley, and Walsh, Peter.</w:t>
      </w:r>
      <w:proofErr w:type="gramEnd"/>
      <w:r w:rsidRPr="00560049">
        <w:rPr>
          <w:rFonts w:cstheme="minorHAnsi"/>
        </w:rPr>
        <w:t xml:space="preserve"> </w:t>
      </w:r>
      <w:proofErr w:type="gramStart"/>
      <w:r w:rsidRPr="003F0919">
        <w:rPr>
          <w:rFonts w:cstheme="minorHAnsi"/>
          <w:i/>
        </w:rPr>
        <w:t>Physical Activity and Obesity</w:t>
      </w:r>
      <w:r w:rsidRPr="00560049">
        <w:rPr>
          <w:rFonts w:cstheme="minorHAnsi"/>
        </w:rPr>
        <w:t>.</w:t>
      </w:r>
      <w:proofErr w:type="gramEnd"/>
      <w:r w:rsidRPr="00560049">
        <w:rPr>
          <w:rFonts w:cstheme="minorHAnsi"/>
        </w:rPr>
        <w:t xml:space="preserve"> </w:t>
      </w:r>
      <w:proofErr w:type="gramStart"/>
      <w:r w:rsidR="003F0919">
        <w:rPr>
          <w:rFonts w:cstheme="minorHAnsi"/>
        </w:rPr>
        <w:t>Web.</w:t>
      </w:r>
      <w:proofErr w:type="gramEnd"/>
      <w:r w:rsidR="003F0919">
        <w:rPr>
          <w:rFonts w:cstheme="minorHAnsi"/>
        </w:rPr>
        <w:t xml:space="preserve"> </w:t>
      </w:r>
      <w:r w:rsidRPr="00560049">
        <w:rPr>
          <w:rFonts w:cstheme="minorHAnsi"/>
        </w:rPr>
        <w:t>25 Feb. 2011</w:t>
      </w:r>
      <w:r>
        <w:rPr>
          <w:rFonts w:cstheme="minorHAnsi"/>
        </w:rPr>
        <w:t>.</w:t>
      </w:r>
      <w:r w:rsidRPr="00560049">
        <w:rPr>
          <w:rFonts w:cstheme="minorHAnsi"/>
        </w:rPr>
        <w:t xml:space="preserve"> </w:t>
      </w:r>
    </w:p>
    <w:p w:rsidR="003A3918" w:rsidRPr="003F0919" w:rsidRDefault="003A3918" w:rsidP="003F0919">
      <w:pPr>
        <w:spacing w:line="480" w:lineRule="auto"/>
        <w:rPr>
          <w:rFonts w:cstheme="minorHAnsi"/>
          <w:i/>
        </w:rPr>
      </w:pPr>
      <w:proofErr w:type="gramStart"/>
      <w:r w:rsidRPr="00560049">
        <w:rPr>
          <w:rFonts w:cstheme="minorHAnsi"/>
        </w:rPr>
        <w:t>Human Resources and Skills Development Canada.</w:t>
      </w:r>
      <w:proofErr w:type="gramEnd"/>
      <w:r w:rsidRPr="00560049">
        <w:rPr>
          <w:rFonts w:cstheme="minorHAnsi"/>
        </w:rPr>
        <w:t xml:space="preserve"> </w:t>
      </w:r>
      <w:r w:rsidRPr="003F0919">
        <w:rPr>
          <w:rFonts w:cstheme="minorHAnsi"/>
          <w:i/>
        </w:rPr>
        <w:t xml:space="preserve">Labour Market Monitor </w:t>
      </w:r>
      <w:proofErr w:type="spellStart"/>
      <w:r w:rsidRPr="003F0919">
        <w:rPr>
          <w:rFonts w:cstheme="minorHAnsi"/>
          <w:i/>
        </w:rPr>
        <w:t>Campbellton</w:t>
      </w:r>
      <w:proofErr w:type="spellEnd"/>
      <w:r w:rsidRPr="003F0919">
        <w:rPr>
          <w:rFonts w:cstheme="minorHAnsi"/>
          <w:i/>
        </w:rPr>
        <w:t xml:space="preserve"> – </w:t>
      </w:r>
    </w:p>
    <w:p w:rsidR="003A3918" w:rsidRPr="00560049" w:rsidRDefault="003A3918" w:rsidP="003F0919">
      <w:pPr>
        <w:spacing w:line="480" w:lineRule="auto"/>
        <w:rPr>
          <w:rFonts w:cstheme="minorHAnsi"/>
        </w:rPr>
      </w:pPr>
      <w:r w:rsidRPr="003F0919">
        <w:rPr>
          <w:rFonts w:cstheme="minorHAnsi"/>
          <w:i/>
        </w:rPr>
        <w:tab/>
      </w:r>
      <w:proofErr w:type="gramStart"/>
      <w:r w:rsidRPr="003F0919">
        <w:rPr>
          <w:rFonts w:cstheme="minorHAnsi"/>
          <w:i/>
        </w:rPr>
        <w:t>Miramichi.</w:t>
      </w:r>
      <w:proofErr w:type="gramEnd"/>
      <w:r w:rsidRPr="008C56DD">
        <w:rPr>
          <w:rFonts w:cstheme="minorHAnsi"/>
        </w:rPr>
        <w:t xml:space="preserve"> </w:t>
      </w:r>
      <w:r w:rsidRPr="00560049">
        <w:rPr>
          <w:rFonts w:cstheme="minorHAnsi"/>
        </w:rPr>
        <w:t xml:space="preserve">Miramichi: Labour Market Information Services, Service Canada, Atlantic </w:t>
      </w:r>
    </w:p>
    <w:p w:rsidR="003A3918" w:rsidRPr="00560049" w:rsidRDefault="003A3918" w:rsidP="003F0919">
      <w:pPr>
        <w:spacing w:line="480" w:lineRule="auto"/>
        <w:rPr>
          <w:rFonts w:cstheme="minorHAnsi"/>
        </w:rPr>
      </w:pPr>
      <w:r w:rsidRPr="00560049">
        <w:rPr>
          <w:rFonts w:cstheme="minorHAnsi"/>
        </w:rPr>
        <w:tab/>
      </w:r>
      <w:proofErr w:type="gramStart"/>
      <w:r w:rsidRPr="00560049">
        <w:rPr>
          <w:rFonts w:cstheme="minorHAnsi"/>
        </w:rPr>
        <w:t>Region, 2010.</w:t>
      </w:r>
      <w:proofErr w:type="gramEnd"/>
    </w:p>
    <w:p w:rsidR="003A3918" w:rsidRPr="00560049" w:rsidRDefault="003A3918" w:rsidP="003F0919">
      <w:pPr>
        <w:spacing w:line="480" w:lineRule="auto"/>
        <w:rPr>
          <w:rFonts w:cstheme="minorHAnsi"/>
        </w:rPr>
      </w:pPr>
      <w:proofErr w:type="spellStart"/>
      <w:r w:rsidRPr="00560049">
        <w:rPr>
          <w:rFonts w:cstheme="minorHAnsi"/>
        </w:rPr>
        <w:t>McDavid</w:t>
      </w:r>
      <w:proofErr w:type="spellEnd"/>
      <w:r w:rsidRPr="00560049">
        <w:rPr>
          <w:rFonts w:cstheme="minorHAnsi"/>
        </w:rPr>
        <w:t xml:space="preserve">, Kris. “Miramichi aims to become thin.” </w:t>
      </w:r>
      <w:proofErr w:type="gramStart"/>
      <w:r w:rsidRPr="003F0919">
        <w:rPr>
          <w:rFonts w:cstheme="minorHAnsi"/>
          <w:i/>
        </w:rPr>
        <w:t>Times and Transcript</w:t>
      </w:r>
      <w:r w:rsidR="003F0919">
        <w:rPr>
          <w:rFonts w:cstheme="minorHAnsi"/>
          <w:i/>
        </w:rPr>
        <w:t>.</w:t>
      </w:r>
      <w:proofErr w:type="gramEnd"/>
      <w:r w:rsidRPr="00560049">
        <w:rPr>
          <w:rFonts w:cstheme="minorHAnsi"/>
        </w:rPr>
        <w:t xml:space="preserve"> 28 Aug 2009: A5</w:t>
      </w:r>
      <w:r>
        <w:rPr>
          <w:rFonts w:cstheme="minorHAnsi"/>
        </w:rPr>
        <w:t>.</w:t>
      </w:r>
    </w:p>
    <w:p w:rsidR="003A3918" w:rsidRPr="00560049" w:rsidRDefault="003A3918" w:rsidP="003F0919">
      <w:pPr>
        <w:spacing w:line="480" w:lineRule="auto"/>
        <w:rPr>
          <w:rFonts w:cstheme="minorHAnsi"/>
        </w:rPr>
      </w:pPr>
      <w:r w:rsidRPr="00560049">
        <w:rPr>
          <w:rFonts w:cstheme="minorHAnsi"/>
        </w:rPr>
        <w:t xml:space="preserve">“Miramichi eyeing $1.4M sports dome.” </w:t>
      </w:r>
      <w:proofErr w:type="gramStart"/>
      <w:r w:rsidRPr="003F0919">
        <w:rPr>
          <w:rFonts w:cstheme="minorHAnsi"/>
          <w:i/>
        </w:rPr>
        <w:t>Times and Transcript</w:t>
      </w:r>
      <w:r w:rsidR="003F0919">
        <w:rPr>
          <w:rFonts w:cstheme="minorHAnsi"/>
          <w:i/>
        </w:rPr>
        <w:t>.</w:t>
      </w:r>
      <w:proofErr w:type="gramEnd"/>
      <w:r w:rsidRPr="00560049">
        <w:rPr>
          <w:rFonts w:cstheme="minorHAnsi"/>
        </w:rPr>
        <w:t xml:space="preserve"> 8 April 2010: A3.</w:t>
      </w:r>
    </w:p>
    <w:p w:rsidR="003A3918" w:rsidRPr="00560049" w:rsidRDefault="003A3918" w:rsidP="003F0919">
      <w:pPr>
        <w:spacing w:line="480" w:lineRule="auto"/>
      </w:pPr>
      <w:r w:rsidRPr="00560049">
        <w:t xml:space="preserve">Noel, Mark. </w:t>
      </w:r>
      <w:proofErr w:type="gramStart"/>
      <w:r w:rsidRPr="00560049">
        <w:t>Personal interview.</w:t>
      </w:r>
      <w:proofErr w:type="gramEnd"/>
      <w:r w:rsidRPr="00560049">
        <w:t xml:space="preserve"> 28 Feb. 2011.</w:t>
      </w:r>
    </w:p>
    <w:p w:rsidR="003A3918" w:rsidRPr="00560049" w:rsidRDefault="003A3918" w:rsidP="003F0919">
      <w:pPr>
        <w:spacing w:line="480" w:lineRule="auto"/>
        <w:rPr>
          <w:rFonts w:cstheme="minorHAnsi"/>
        </w:rPr>
      </w:pPr>
      <w:r w:rsidRPr="00560049">
        <w:rPr>
          <w:rFonts w:cstheme="minorHAnsi"/>
        </w:rPr>
        <w:t xml:space="preserve">“Sports group eyeing dome.” </w:t>
      </w:r>
      <w:r w:rsidRPr="003F0919">
        <w:rPr>
          <w:rFonts w:cstheme="minorHAnsi"/>
          <w:i/>
        </w:rPr>
        <w:t>Telegraph Journal</w:t>
      </w:r>
      <w:r w:rsidR="003F0919">
        <w:rPr>
          <w:rFonts w:cstheme="minorHAnsi"/>
          <w:i/>
        </w:rPr>
        <w:t>.</w:t>
      </w:r>
      <w:r w:rsidRPr="00560049">
        <w:rPr>
          <w:rFonts w:cstheme="minorHAnsi"/>
        </w:rPr>
        <w:t xml:space="preserve"> 8 April 2010: A5</w:t>
      </w:r>
      <w:r>
        <w:rPr>
          <w:rFonts w:cstheme="minorHAnsi"/>
        </w:rPr>
        <w:t>.</w:t>
      </w:r>
    </w:p>
    <w:p w:rsidR="003A3918" w:rsidRPr="00560049" w:rsidRDefault="003A3918" w:rsidP="003F0919">
      <w:pPr>
        <w:spacing w:line="480" w:lineRule="auto"/>
        <w:rPr>
          <w:rFonts w:cstheme="minorHAnsi"/>
        </w:rPr>
      </w:pPr>
      <w:r w:rsidRPr="003F0919">
        <w:rPr>
          <w:rFonts w:cstheme="minorHAnsi"/>
          <w:i/>
        </w:rPr>
        <w:t>Thunder Bay’s Multi Sports and Family Recreation Center</w:t>
      </w:r>
      <w:r w:rsidRPr="008C56DD">
        <w:rPr>
          <w:rFonts w:cstheme="minorHAnsi"/>
        </w:rPr>
        <w:t>.</w:t>
      </w:r>
      <w:r w:rsidRPr="00560049">
        <w:rPr>
          <w:rFonts w:cstheme="minorHAnsi"/>
        </w:rPr>
        <w:t xml:space="preserve"> </w:t>
      </w:r>
      <w:proofErr w:type="gramStart"/>
      <w:r w:rsidR="003F0919">
        <w:rPr>
          <w:rFonts w:cstheme="minorHAnsi"/>
        </w:rPr>
        <w:t>Web.</w:t>
      </w:r>
      <w:proofErr w:type="gramEnd"/>
      <w:r w:rsidR="003F0919">
        <w:rPr>
          <w:rFonts w:cstheme="minorHAnsi"/>
        </w:rPr>
        <w:t xml:space="preserve"> </w:t>
      </w:r>
      <w:r w:rsidRPr="00560049">
        <w:rPr>
          <w:rFonts w:cstheme="minorHAnsi"/>
        </w:rPr>
        <w:t xml:space="preserve">25 Feb. 2011. </w:t>
      </w:r>
    </w:p>
    <w:p w:rsidR="003A3918" w:rsidRDefault="003A3918" w:rsidP="003F0919">
      <w:pPr>
        <w:spacing w:line="480" w:lineRule="auto"/>
        <w:rPr>
          <w:rFonts w:cstheme="minorHAnsi"/>
        </w:rPr>
      </w:pPr>
      <w:r w:rsidRPr="00560049">
        <w:rPr>
          <w:rFonts w:cstheme="minorHAnsi"/>
        </w:rPr>
        <w:t xml:space="preserve">Welch, Carol. </w:t>
      </w:r>
      <w:proofErr w:type="gramStart"/>
      <w:r w:rsidRPr="003F0919">
        <w:rPr>
          <w:rFonts w:cstheme="minorHAnsi"/>
          <w:i/>
        </w:rPr>
        <w:t>Quotations about Exercise</w:t>
      </w:r>
      <w:r w:rsidRPr="008C56DD">
        <w:rPr>
          <w:rFonts w:cstheme="minorHAnsi"/>
        </w:rPr>
        <w:t>.</w:t>
      </w:r>
      <w:proofErr w:type="gramEnd"/>
      <w:r w:rsidRPr="00560049">
        <w:rPr>
          <w:rFonts w:cstheme="minorHAnsi"/>
        </w:rPr>
        <w:t xml:space="preserve"> </w:t>
      </w:r>
      <w:proofErr w:type="gramStart"/>
      <w:r w:rsidR="003F0919">
        <w:rPr>
          <w:rFonts w:cstheme="minorHAnsi"/>
        </w:rPr>
        <w:t>Web.</w:t>
      </w:r>
      <w:proofErr w:type="gramEnd"/>
      <w:r w:rsidR="003F0919">
        <w:rPr>
          <w:rFonts w:cstheme="minorHAnsi"/>
        </w:rPr>
        <w:t xml:space="preserve"> </w:t>
      </w:r>
      <w:r w:rsidRPr="00560049">
        <w:rPr>
          <w:rFonts w:cstheme="minorHAnsi"/>
        </w:rPr>
        <w:t>29 Feb. 2011.</w:t>
      </w:r>
      <w:r>
        <w:rPr>
          <w:rFonts w:cstheme="minorHAnsi"/>
        </w:rPr>
        <w:t xml:space="preserve"> </w:t>
      </w:r>
    </w:p>
    <w:p w:rsidR="00A62BD1" w:rsidRDefault="00A62BD1" w:rsidP="003F0919">
      <w:pPr>
        <w:spacing w:line="480" w:lineRule="auto"/>
        <w:ind w:firstLine="720"/>
      </w:pPr>
    </w:p>
    <w:p w:rsidR="00A62BD1" w:rsidRDefault="00A62BD1" w:rsidP="003F0919">
      <w:pPr>
        <w:spacing w:line="480" w:lineRule="auto"/>
        <w:ind w:firstLine="720"/>
      </w:pPr>
    </w:p>
    <w:p w:rsidR="00A62BD1" w:rsidRDefault="00A62BD1" w:rsidP="003A3918">
      <w:pPr>
        <w:spacing w:line="360" w:lineRule="auto"/>
        <w:ind w:firstLine="720"/>
      </w:pPr>
    </w:p>
    <w:p w:rsidR="00A6503A" w:rsidRDefault="00A6503A" w:rsidP="003A3918">
      <w:pPr>
        <w:spacing w:line="360" w:lineRule="auto"/>
        <w:ind w:firstLine="720"/>
      </w:pPr>
    </w:p>
    <w:p w:rsidR="00A6503A" w:rsidRDefault="00A6503A" w:rsidP="003A3918">
      <w:pPr>
        <w:spacing w:line="360" w:lineRule="auto"/>
        <w:ind w:firstLine="720"/>
      </w:pPr>
    </w:p>
    <w:p w:rsidR="00A6503A" w:rsidRDefault="00A6503A" w:rsidP="003A3918">
      <w:pPr>
        <w:spacing w:line="360" w:lineRule="auto"/>
        <w:ind w:firstLine="720"/>
      </w:pPr>
    </w:p>
    <w:p w:rsidR="00A6503A" w:rsidRDefault="00A6503A" w:rsidP="003A3918">
      <w:pPr>
        <w:spacing w:line="360" w:lineRule="auto"/>
        <w:ind w:firstLine="720"/>
      </w:pPr>
    </w:p>
    <w:p w:rsidR="00A6503A" w:rsidRDefault="00A6503A" w:rsidP="003A3918">
      <w:pPr>
        <w:spacing w:line="360" w:lineRule="auto"/>
        <w:ind w:firstLine="720"/>
      </w:pPr>
    </w:p>
    <w:p w:rsidR="00A6503A" w:rsidRDefault="00A6503A" w:rsidP="003A3918">
      <w:pPr>
        <w:spacing w:line="360" w:lineRule="auto"/>
        <w:ind w:firstLine="720"/>
      </w:pPr>
    </w:p>
    <w:p w:rsidR="00A6503A" w:rsidRDefault="00A6503A" w:rsidP="003A3918">
      <w:pPr>
        <w:spacing w:line="360" w:lineRule="auto"/>
        <w:ind w:firstLine="720"/>
      </w:pPr>
    </w:p>
    <w:p w:rsidR="00434389" w:rsidRPr="00FC5E10" w:rsidRDefault="00434389" w:rsidP="003A3918">
      <w:pPr>
        <w:spacing w:line="360" w:lineRule="auto"/>
        <w:rPr>
          <w:color w:val="7030A0"/>
        </w:rPr>
      </w:pPr>
    </w:p>
    <w:sectPr w:rsidR="00434389" w:rsidRPr="00FC5E10" w:rsidSect="00FC5E10">
      <w:headerReference w:type="default" r:id="rId7"/>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B8D" w:rsidRDefault="00782B8D" w:rsidP="00FC5E10">
      <w:r>
        <w:separator/>
      </w:r>
    </w:p>
  </w:endnote>
  <w:endnote w:type="continuationSeparator" w:id="0">
    <w:p w:rsidR="00782B8D" w:rsidRDefault="00782B8D" w:rsidP="00FC5E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B8D" w:rsidRDefault="00782B8D" w:rsidP="00FC5E10">
      <w:r>
        <w:separator/>
      </w:r>
    </w:p>
  </w:footnote>
  <w:footnote w:type="continuationSeparator" w:id="0">
    <w:p w:rsidR="00782B8D" w:rsidRDefault="00782B8D" w:rsidP="00FC5E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763287"/>
      <w:docPartObj>
        <w:docPartGallery w:val="Page Numbers (Top of Page)"/>
        <w:docPartUnique/>
      </w:docPartObj>
    </w:sdtPr>
    <w:sdtEndPr>
      <w:rPr>
        <w:noProof/>
      </w:rPr>
    </w:sdtEndPr>
    <w:sdtContent>
      <w:p w:rsidR="003157D0" w:rsidRDefault="00CD2742">
        <w:pPr>
          <w:pStyle w:val="Header"/>
          <w:jc w:val="right"/>
        </w:pPr>
        <w:r>
          <w:t xml:space="preserve">MacMillan </w:t>
        </w:r>
        <w:r w:rsidR="008A7230">
          <w:fldChar w:fldCharType="begin"/>
        </w:r>
        <w:r w:rsidR="003157D0">
          <w:instrText xml:space="preserve"> PAGE   \* MERGEFORMAT </w:instrText>
        </w:r>
        <w:r w:rsidR="008A7230">
          <w:fldChar w:fldCharType="separate"/>
        </w:r>
        <w:r w:rsidR="005201B2">
          <w:rPr>
            <w:noProof/>
          </w:rPr>
          <w:t>5</w:t>
        </w:r>
        <w:r w:rsidR="008A7230">
          <w:rPr>
            <w:noProof/>
          </w:rPr>
          <w:fldChar w:fldCharType="end"/>
        </w:r>
      </w:p>
    </w:sdtContent>
  </w:sdt>
  <w:p w:rsidR="003157D0" w:rsidRDefault="003157D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3B1312"/>
    <w:rsid w:val="00076FA2"/>
    <w:rsid w:val="000829D9"/>
    <w:rsid w:val="00085467"/>
    <w:rsid w:val="00093EA9"/>
    <w:rsid w:val="00094E6D"/>
    <w:rsid w:val="000B198F"/>
    <w:rsid w:val="000F1C2A"/>
    <w:rsid w:val="0014060D"/>
    <w:rsid w:val="0014771D"/>
    <w:rsid w:val="00175649"/>
    <w:rsid w:val="00182DC0"/>
    <w:rsid w:val="00196923"/>
    <w:rsid w:val="001A1641"/>
    <w:rsid w:val="002225B2"/>
    <w:rsid w:val="0023659B"/>
    <w:rsid w:val="00256800"/>
    <w:rsid w:val="00257543"/>
    <w:rsid w:val="0026099C"/>
    <w:rsid w:val="00271558"/>
    <w:rsid w:val="003157D0"/>
    <w:rsid w:val="00323D46"/>
    <w:rsid w:val="003402B7"/>
    <w:rsid w:val="003A3918"/>
    <w:rsid w:val="003B1312"/>
    <w:rsid w:val="003C2748"/>
    <w:rsid w:val="003C2F04"/>
    <w:rsid w:val="003D27C6"/>
    <w:rsid w:val="003F0919"/>
    <w:rsid w:val="00434389"/>
    <w:rsid w:val="0046081E"/>
    <w:rsid w:val="004D4099"/>
    <w:rsid w:val="005201B2"/>
    <w:rsid w:val="00520A2F"/>
    <w:rsid w:val="00523FB0"/>
    <w:rsid w:val="00560049"/>
    <w:rsid w:val="00562412"/>
    <w:rsid w:val="00567C78"/>
    <w:rsid w:val="005C3897"/>
    <w:rsid w:val="0060437E"/>
    <w:rsid w:val="006046A6"/>
    <w:rsid w:val="0060602A"/>
    <w:rsid w:val="00634325"/>
    <w:rsid w:val="00641A3C"/>
    <w:rsid w:val="006430E7"/>
    <w:rsid w:val="006A09D1"/>
    <w:rsid w:val="006B0622"/>
    <w:rsid w:val="006B6A6E"/>
    <w:rsid w:val="006F0C80"/>
    <w:rsid w:val="00712B4A"/>
    <w:rsid w:val="00750552"/>
    <w:rsid w:val="00782B8D"/>
    <w:rsid w:val="0079565C"/>
    <w:rsid w:val="00795D13"/>
    <w:rsid w:val="007B4187"/>
    <w:rsid w:val="007B7690"/>
    <w:rsid w:val="007F49CC"/>
    <w:rsid w:val="007F5509"/>
    <w:rsid w:val="00872771"/>
    <w:rsid w:val="00884859"/>
    <w:rsid w:val="008A7230"/>
    <w:rsid w:val="008C56DD"/>
    <w:rsid w:val="008F24B9"/>
    <w:rsid w:val="00902C42"/>
    <w:rsid w:val="0092076B"/>
    <w:rsid w:val="009471C3"/>
    <w:rsid w:val="00951E6C"/>
    <w:rsid w:val="009D7800"/>
    <w:rsid w:val="00A376DC"/>
    <w:rsid w:val="00A57D4B"/>
    <w:rsid w:val="00A62BD1"/>
    <w:rsid w:val="00A6503A"/>
    <w:rsid w:val="00A846C4"/>
    <w:rsid w:val="00AC4F5A"/>
    <w:rsid w:val="00B01711"/>
    <w:rsid w:val="00B10B8D"/>
    <w:rsid w:val="00B50E06"/>
    <w:rsid w:val="00B652C8"/>
    <w:rsid w:val="00BF273A"/>
    <w:rsid w:val="00C41941"/>
    <w:rsid w:val="00C54E16"/>
    <w:rsid w:val="00CB42B0"/>
    <w:rsid w:val="00CD2742"/>
    <w:rsid w:val="00CE29D5"/>
    <w:rsid w:val="00D62DD9"/>
    <w:rsid w:val="00DC2B9D"/>
    <w:rsid w:val="00DD4733"/>
    <w:rsid w:val="00DE0593"/>
    <w:rsid w:val="00DE13C2"/>
    <w:rsid w:val="00E86B68"/>
    <w:rsid w:val="00E97C0D"/>
    <w:rsid w:val="00EA028C"/>
    <w:rsid w:val="00EA4ABF"/>
    <w:rsid w:val="00EE5D55"/>
    <w:rsid w:val="00EF2333"/>
    <w:rsid w:val="00F04E1B"/>
    <w:rsid w:val="00F12516"/>
    <w:rsid w:val="00F15AB9"/>
    <w:rsid w:val="00F74924"/>
    <w:rsid w:val="00F87312"/>
    <w:rsid w:val="00FC5E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F5A"/>
    <w:rPr>
      <w:sz w:val="24"/>
      <w:szCs w:val="24"/>
    </w:rPr>
  </w:style>
  <w:style w:type="paragraph" w:styleId="Heading1">
    <w:name w:val="heading 1"/>
    <w:basedOn w:val="Normal"/>
    <w:next w:val="Normal"/>
    <w:link w:val="Heading1Char"/>
    <w:uiPriority w:val="9"/>
    <w:qFormat/>
    <w:rsid w:val="00AC4F5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C4F5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C4F5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C4F5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C4F5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C4F5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C4F5A"/>
    <w:pPr>
      <w:spacing w:before="240" w:after="60"/>
      <w:outlineLvl w:val="6"/>
    </w:pPr>
  </w:style>
  <w:style w:type="paragraph" w:styleId="Heading8">
    <w:name w:val="heading 8"/>
    <w:basedOn w:val="Normal"/>
    <w:next w:val="Normal"/>
    <w:link w:val="Heading8Char"/>
    <w:uiPriority w:val="9"/>
    <w:semiHidden/>
    <w:unhideWhenUsed/>
    <w:qFormat/>
    <w:rsid w:val="00AC4F5A"/>
    <w:pPr>
      <w:spacing w:before="240" w:after="60"/>
      <w:outlineLvl w:val="7"/>
    </w:pPr>
    <w:rPr>
      <w:i/>
      <w:iCs/>
    </w:rPr>
  </w:style>
  <w:style w:type="paragraph" w:styleId="Heading9">
    <w:name w:val="heading 9"/>
    <w:basedOn w:val="Normal"/>
    <w:next w:val="Normal"/>
    <w:link w:val="Heading9Char"/>
    <w:uiPriority w:val="9"/>
    <w:semiHidden/>
    <w:unhideWhenUsed/>
    <w:qFormat/>
    <w:rsid w:val="00AC4F5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F5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C4F5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C4F5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C4F5A"/>
    <w:rPr>
      <w:b/>
      <w:bCs/>
      <w:sz w:val="28"/>
      <w:szCs w:val="28"/>
    </w:rPr>
  </w:style>
  <w:style w:type="character" w:customStyle="1" w:styleId="Heading5Char">
    <w:name w:val="Heading 5 Char"/>
    <w:basedOn w:val="DefaultParagraphFont"/>
    <w:link w:val="Heading5"/>
    <w:uiPriority w:val="9"/>
    <w:semiHidden/>
    <w:rsid w:val="00AC4F5A"/>
    <w:rPr>
      <w:b/>
      <w:bCs/>
      <w:i/>
      <w:iCs/>
      <w:sz w:val="26"/>
      <w:szCs w:val="26"/>
    </w:rPr>
  </w:style>
  <w:style w:type="character" w:customStyle="1" w:styleId="Heading6Char">
    <w:name w:val="Heading 6 Char"/>
    <w:basedOn w:val="DefaultParagraphFont"/>
    <w:link w:val="Heading6"/>
    <w:uiPriority w:val="9"/>
    <w:semiHidden/>
    <w:rsid w:val="00AC4F5A"/>
    <w:rPr>
      <w:b/>
      <w:bCs/>
    </w:rPr>
  </w:style>
  <w:style w:type="character" w:customStyle="1" w:styleId="Heading7Char">
    <w:name w:val="Heading 7 Char"/>
    <w:basedOn w:val="DefaultParagraphFont"/>
    <w:link w:val="Heading7"/>
    <w:uiPriority w:val="9"/>
    <w:semiHidden/>
    <w:rsid w:val="00AC4F5A"/>
    <w:rPr>
      <w:sz w:val="24"/>
      <w:szCs w:val="24"/>
    </w:rPr>
  </w:style>
  <w:style w:type="character" w:customStyle="1" w:styleId="Heading8Char">
    <w:name w:val="Heading 8 Char"/>
    <w:basedOn w:val="DefaultParagraphFont"/>
    <w:link w:val="Heading8"/>
    <w:uiPriority w:val="9"/>
    <w:semiHidden/>
    <w:rsid w:val="00AC4F5A"/>
    <w:rPr>
      <w:i/>
      <w:iCs/>
      <w:sz w:val="24"/>
      <w:szCs w:val="24"/>
    </w:rPr>
  </w:style>
  <w:style w:type="character" w:customStyle="1" w:styleId="Heading9Char">
    <w:name w:val="Heading 9 Char"/>
    <w:basedOn w:val="DefaultParagraphFont"/>
    <w:link w:val="Heading9"/>
    <w:uiPriority w:val="9"/>
    <w:semiHidden/>
    <w:rsid w:val="00AC4F5A"/>
    <w:rPr>
      <w:rFonts w:asciiTheme="majorHAnsi" w:eastAsiaTheme="majorEastAsia" w:hAnsiTheme="majorHAnsi"/>
    </w:rPr>
  </w:style>
  <w:style w:type="paragraph" w:styleId="Title">
    <w:name w:val="Title"/>
    <w:basedOn w:val="Normal"/>
    <w:next w:val="Normal"/>
    <w:link w:val="TitleChar"/>
    <w:uiPriority w:val="10"/>
    <w:qFormat/>
    <w:rsid w:val="00AC4F5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C4F5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C4F5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C4F5A"/>
    <w:rPr>
      <w:rFonts w:asciiTheme="majorHAnsi" w:eastAsiaTheme="majorEastAsia" w:hAnsiTheme="majorHAnsi"/>
      <w:sz w:val="24"/>
      <w:szCs w:val="24"/>
    </w:rPr>
  </w:style>
  <w:style w:type="character" w:styleId="Strong">
    <w:name w:val="Strong"/>
    <w:basedOn w:val="DefaultParagraphFont"/>
    <w:uiPriority w:val="22"/>
    <w:qFormat/>
    <w:rsid w:val="00AC4F5A"/>
    <w:rPr>
      <w:b/>
      <w:bCs/>
    </w:rPr>
  </w:style>
  <w:style w:type="character" w:styleId="Emphasis">
    <w:name w:val="Emphasis"/>
    <w:basedOn w:val="DefaultParagraphFont"/>
    <w:uiPriority w:val="20"/>
    <w:qFormat/>
    <w:rsid w:val="00AC4F5A"/>
    <w:rPr>
      <w:rFonts w:asciiTheme="minorHAnsi" w:hAnsiTheme="minorHAnsi"/>
      <w:b/>
      <w:i/>
      <w:iCs/>
    </w:rPr>
  </w:style>
  <w:style w:type="paragraph" w:styleId="NoSpacing">
    <w:name w:val="No Spacing"/>
    <w:basedOn w:val="Normal"/>
    <w:uiPriority w:val="1"/>
    <w:qFormat/>
    <w:rsid w:val="00AC4F5A"/>
    <w:rPr>
      <w:szCs w:val="32"/>
    </w:rPr>
  </w:style>
  <w:style w:type="paragraph" w:styleId="ListParagraph">
    <w:name w:val="List Paragraph"/>
    <w:basedOn w:val="Normal"/>
    <w:uiPriority w:val="34"/>
    <w:qFormat/>
    <w:rsid w:val="00AC4F5A"/>
    <w:pPr>
      <w:ind w:left="720"/>
      <w:contextualSpacing/>
    </w:pPr>
  </w:style>
  <w:style w:type="paragraph" w:styleId="Quote">
    <w:name w:val="Quote"/>
    <w:basedOn w:val="Normal"/>
    <w:next w:val="Normal"/>
    <w:link w:val="QuoteChar"/>
    <w:uiPriority w:val="29"/>
    <w:qFormat/>
    <w:rsid w:val="00AC4F5A"/>
    <w:rPr>
      <w:i/>
    </w:rPr>
  </w:style>
  <w:style w:type="character" w:customStyle="1" w:styleId="QuoteChar">
    <w:name w:val="Quote Char"/>
    <w:basedOn w:val="DefaultParagraphFont"/>
    <w:link w:val="Quote"/>
    <w:uiPriority w:val="29"/>
    <w:rsid w:val="00AC4F5A"/>
    <w:rPr>
      <w:i/>
      <w:sz w:val="24"/>
      <w:szCs w:val="24"/>
    </w:rPr>
  </w:style>
  <w:style w:type="paragraph" w:styleId="IntenseQuote">
    <w:name w:val="Intense Quote"/>
    <w:basedOn w:val="Normal"/>
    <w:next w:val="Normal"/>
    <w:link w:val="IntenseQuoteChar"/>
    <w:uiPriority w:val="30"/>
    <w:qFormat/>
    <w:rsid w:val="00AC4F5A"/>
    <w:pPr>
      <w:ind w:left="720" w:right="720"/>
    </w:pPr>
    <w:rPr>
      <w:b/>
      <w:i/>
      <w:szCs w:val="22"/>
    </w:rPr>
  </w:style>
  <w:style w:type="character" w:customStyle="1" w:styleId="IntenseQuoteChar">
    <w:name w:val="Intense Quote Char"/>
    <w:basedOn w:val="DefaultParagraphFont"/>
    <w:link w:val="IntenseQuote"/>
    <w:uiPriority w:val="30"/>
    <w:rsid w:val="00AC4F5A"/>
    <w:rPr>
      <w:b/>
      <w:i/>
      <w:sz w:val="24"/>
    </w:rPr>
  </w:style>
  <w:style w:type="character" w:styleId="SubtleEmphasis">
    <w:name w:val="Subtle Emphasis"/>
    <w:uiPriority w:val="19"/>
    <w:qFormat/>
    <w:rsid w:val="00AC4F5A"/>
    <w:rPr>
      <w:i/>
      <w:color w:val="5A5A5A" w:themeColor="text1" w:themeTint="A5"/>
    </w:rPr>
  </w:style>
  <w:style w:type="character" w:styleId="IntenseEmphasis">
    <w:name w:val="Intense Emphasis"/>
    <w:basedOn w:val="DefaultParagraphFont"/>
    <w:uiPriority w:val="21"/>
    <w:qFormat/>
    <w:rsid w:val="00AC4F5A"/>
    <w:rPr>
      <w:b/>
      <w:i/>
      <w:sz w:val="24"/>
      <w:szCs w:val="24"/>
      <w:u w:val="single"/>
    </w:rPr>
  </w:style>
  <w:style w:type="character" w:styleId="SubtleReference">
    <w:name w:val="Subtle Reference"/>
    <w:basedOn w:val="DefaultParagraphFont"/>
    <w:uiPriority w:val="31"/>
    <w:qFormat/>
    <w:rsid w:val="00AC4F5A"/>
    <w:rPr>
      <w:sz w:val="24"/>
      <w:szCs w:val="24"/>
      <w:u w:val="single"/>
    </w:rPr>
  </w:style>
  <w:style w:type="character" w:styleId="IntenseReference">
    <w:name w:val="Intense Reference"/>
    <w:basedOn w:val="DefaultParagraphFont"/>
    <w:uiPriority w:val="32"/>
    <w:qFormat/>
    <w:rsid w:val="00AC4F5A"/>
    <w:rPr>
      <w:b/>
      <w:sz w:val="24"/>
      <w:u w:val="single"/>
    </w:rPr>
  </w:style>
  <w:style w:type="character" w:styleId="BookTitle">
    <w:name w:val="Book Title"/>
    <w:basedOn w:val="DefaultParagraphFont"/>
    <w:uiPriority w:val="33"/>
    <w:qFormat/>
    <w:rsid w:val="00AC4F5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C4F5A"/>
    <w:pPr>
      <w:outlineLvl w:val="9"/>
    </w:pPr>
  </w:style>
  <w:style w:type="character" w:styleId="Hyperlink">
    <w:name w:val="Hyperlink"/>
    <w:basedOn w:val="DefaultParagraphFont"/>
    <w:uiPriority w:val="99"/>
    <w:unhideWhenUsed/>
    <w:rsid w:val="006430E7"/>
    <w:rPr>
      <w:color w:val="0000FF" w:themeColor="hyperlink"/>
      <w:u w:val="single"/>
    </w:rPr>
  </w:style>
  <w:style w:type="paragraph" w:styleId="Header">
    <w:name w:val="header"/>
    <w:basedOn w:val="Normal"/>
    <w:link w:val="HeaderChar"/>
    <w:uiPriority w:val="99"/>
    <w:unhideWhenUsed/>
    <w:rsid w:val="00FC5E10"/>
    <w:pPr>
      <w:tabs>
        <w:tab w:val="center" w:pos="4680"/>
        <w:tab w:val="right" w:pos="9360"/>
      </w:tabs>
    </w:pPr>
  </w:style>
  <w:style w:type="character" w:customStyle="1" w:styleId="HeaderChar">
    <w:name w:val="Header Char"/>
    <w:basedOn w:val="DefaultParagraphFont"/>
    <w:link w:val="Header"/>
    <w:uiPriority w:val="99"/>
    <w:rsid w:val="00FC5E10"/>
    <w:rPr>
      <w:sz w:val="24"/>
      <w:szCs w:val="24"/>
    </w:rPr>
  </w:style>
  <w:style w:type="paragraph" w:styleId="Footer">
    <w:name w:val="footer"/>
    <w:basedOn w:val="Normal"/>
    <w:link w:val="FooterChar"/>
    <w:uiPriority w:val="99"/>
    <w:unhideWhenUsed/>
    <w:rsid w:val="00FC5E10"/>
    <w:pPr>
      <w:tabs>
        <w:tab w:val="center" w:pos="4680"/>
        <w:tab w:val="right" w:pos="9360"/>
      </w:tabs>
    </w:pPr>
  </w:style>
  <w:style w:type="character" w:customStyle="1" w:styleId="FooterChar">
    <w:name w:val="Footer Char"/>
    <w:basedOn w:val="DefaultParagraphFont"/>
    <w:link w:val="Footer"/>
    <w:uiPriority w:val="99"/>
    <w:rsid w:val="00FC5E10"/>
    <w:rPr>
      <w:sz w:val="24"/>
      <w:szCs w:val="24"/>
    </w:rPr>
  </w:style>
  <w:style w:type="paragraph" w:styleId="BalloonText">
    <w:name w:val="Balloon Text"/>
    <w:basedOn w:val="Normal"/>
    <w:link w:val="BalloonTextChar"/>
    <w:uiPriority w:val="99"/>
    <w:semiHidden/>
    <w:unhideWhenUsed/>
    <w:rsid w:val="00FC5E10"/>
    <w:rPr>
      <w:rFonts w:ascii="Tahoma" w:hAnsi="Tahoma" w:cs="Tahoma"/>
      <w:sz w:val="16"/>
      <w:szCs w:val="16"/>
    </w:rPr>
  </w:style>
  <w:style w:type="character" w:customStyle="1" w:styleId="BalloonTextChar">
    <w:name w:val="Balloon Text Char"/>
    <w:basedOn w:val="DefaultParagraphFont"/>
    <w:link w:val="BalloonText"/>
    <w:uiPriority w:val="99"/>
    <w:semiHidden/>
    <w:rsid w:val="00FC5E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F5A"/>
    <w:rPr>
      <w:sz w:val="24"/>
      <w:szCs w:val="24"/>
    </w:rPr>
  </w:style>
  <w:style w:type="paragraph" w:styleId="Heading1">
    <w:name w:val="heading 1"/>
    <w:basedOn w:val="Normal"/>
    <w:next w:val="Normal"/>
    <w:link w:val="Heading1Char"/>
    <w:uiPriority w:val="9"/>
    <w:qFormat/>
    <w:rsid w:val="00AC4F5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C4F5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C4F5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C4F5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C4F5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C4F5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C4F5A"/>
    <w:pPr>
      <w:spacing w:before="240" w:after="60"/>
      <w:outlineLvl w:val="6"/>
    </w:pPr>
  </w:style>
  <w:style w:type="paragraph" w:styleId="Heading8">
    <w:name w:val="heading 8"/>
    <w:basedOn w:val="Normal"/>
    <w:next w:val="Normal"/>
    <w:link w:val="Heading8Char"/>
    <w:uiPriority w:val="9"/>
    <w:semiHidden/>
    <w:unhideWhenUsed/>
    <w:qFormat/>
    <w:rsid w:val="00AC4F5A"/>
    <w:pPr>
      <w:spacing w:before="240" w:after="60"/>
      <w:outlineLvl w:val="7"/>
    </w:pPr>
    <w:rPr>
      <w:i/>
      <w:iCs/>
    </w:rPr>
  </w:style>
  <w:style w:type="paragraph" w:styleId="Heading9">
    <w:name w:val="heading 9"/>
    <w:basedOn w:val="Normal"/>
    <w:next w:val="Normal"/>
    <w:link w:val="Heading9Char"/>
    <w:uiPriority w:val="9"/>
    <w:semiHidden/>
    <w:unhideWhenUsed/>
    <w:qFormat/>
    <w:rsid w:val="00AC4F5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F5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C4F5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C4F5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C4F5A"/>
    <w:rPr>
      <w:b/>
      <w:bCs/>
      <w:sz w:val="28"/>
      <w:szCs w:val="28"/>
    </w:rPr>
  </w:style>
  <w:style w:type="character" w:customStyle="1" w:styleId="Heading5Char">
    <w:name w:val="Heading 5 Char"/>
    <w:basedOn w:val="DefaultParagraphFont"/>
    <w:link w:val="Heading5"/>
    <w:uiPriority w:val="9"/>
    <w:semiHidden/>
    <w:rsid w:val="00AC4F5A"/>
    <w:rPr>
      <w:b/>
      <w:bCs/>
      <w:i/>
      <w:iCs/>
      <w:sz w:val="26"/>
      <w:szCs w:val="26"/>
    </w:rPr>
  </w:style>
  <w:style w:type="character" w:customStyle="1" w:styleId="Heading6Char">
    <w:name w:val="Heading 6 Char"/>
    <w:basedOn w:val="DefaultParagraphFont"/>
    <w:link w:val="Heading6"/>
    <w:uiPriority w:val="9"/>
    <w:semiHidden/>
    <w:rsid w:val="00AC4F5A"/>
    <w:rPr>
      <w:b/>
      <w:bCs/>
    </w:rPr>
  </w:style>
  <w:style w:type="character" w:customStyle="1" w:styleId="Heading7Char">
    <w:name w:val="Heading 7 Char"/>
    <w:basedOn w:val="DefaultParagraphFont"/>
    <w:link w:val="Heading7"/>
    <w:uiPriority w:val="9"/>
    <w:semiHidden/>
    <w:rsid w:val="00AC4F5A"/>
    <w:rPr>
      <w:sz w:val="24"/>
      <w:szCs w:val="24"/>
    </w:rPr>
  </w:style>
  <w:style w:type="character" w:customStyle="1" w:styleId="Heading8Char">
    <w:name w:val="Heading 8 Char"/>
    <w:basedOn w:val="DefaultParagraphFont"/>
    <w:link w:val="Heading8"/>
    <w:uiPriority w:val="9"/>
    <w:semiHidden/>
    <w:rsid w:val="00AC4F5A"/>
    <w:rPr>
      <w:i/>
      <w:iCs/>
      <w:sz w:val="24"/>
      <w:szCs w:val="24"/>
    </w:rPr>
  </w:style>
  <w:style w:type="character" w:customStyle="1" w:styleId="Heading9Char">
    <w:name w:val="Heading 9 Char"/>
    <w:basedOn w:val="DefaultParagraphFont"/>
    <w:link w:val="Heading9"/>
    <w:uiPriority w:val="9"/>
    <w:semiHidden/>
    <w:rsid w:val="00AC4F5A"/>
    <w:rPr>
      <w:rFonts w:asciiTheme="majorHAnsi" w:eastAsiaTheme="majorEastAsia" w:hAnsiTheme="majorHAnsi"/>
    </w:rPr>
  </w:style>
  <w:style w:type="paragraph" w:styleId="Title">
    <w:name w:val="Title"/>
    <w:basedOn w:val="Normal"/>
    <w:next w:val="Normal"/>
    <w:link w:val="TitleChar"/>
    <w:uiPriority w:val="10"/>
    <w:qFormat/>
    <w:rsid w:val="00AC4F5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C4F5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C4F5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C4F5A"/>
    <w:rPr>
      <w:rFonts w:asciiTheme="majorHAnsi" w:eastAsiaTheme="majorEastAsia" w:hAnsiTheme="majorHAnsi"/>
      <w:sz w:val="24"/>
      <w:szCs w:val="24"/>
    </w:rPr>
  </w:style>
  <w:style w:type="character" w:styleId="Strong">
    <w:name w:val="Strong"/>
    <w:basedOn w:val="DefaultParagraphFont"/>
    <w:uiPriority w:val="22"/>
    <w:qFormat/>
    <w:rsid w:val="00AC4F5A"/>
    <w:rPr>
      <w:b/>
      <w:bCs/>
    </w:rPr>
  </w:style>
  <w:style w:type="character" w:styleId="Emphasis">
    <w:name w:val="Emphasis"/>
    <w:basedOn w:val="DefaultParagraphFont"/>
    <w:uiPriority w:val="20"/>
    <w:qFormat/>
    <w:rsid w:val="00AC4F5A"/>
    <w:rPr>
      <w:rFonts w:asciiTheme="minorHAnsi" w:hAnsiTheme="minorHAnsi"/>
      <w:b/>
      <w:i/>
      <w:iCs/>
    </w:rPr>
  </w:style>
  <w:style w:type="paragraph" w:styleId="NoSpacing">
    <w:name w:val="No Spacing"/>
    <w:basedOn w:val="Normal"/>
    <w:uiPriority w:val="1"/>
    <w:qFormat/>
    <w:rsid w:val="00AC4F5A"/>
    <w:rPr>
      <w:szCs w:val="32"/>
    </w:rPr>
  </w:style>
  <w:style w:type="paragraph" w:styleId="ListParagraph">
    <w:name w:val="List Paragraph"/>
    <w:basedOn w:val="Normal"/>
    <w:uiPriority w:val="34"/>
    <w:qFormat/>
    <w:rsid w:val="00AC4F5A"/>
    <w:pPr>
      <w:ind w:left="720"/>
      <w:contextualSpacing/>
    </w:pPr>
  </w:style>
  <w:style w:type="paragraph" w:styleId="Quote">
    <w:name w:val="Quote"/>
    <w:basedOn w:val="Normal"/>
    <w:next w:val="Normal"/>
    <w:link w:val="QuoteChar"/>
    <w:uiPriority w:val="29"/>
    <w:qFormat/>
    <w:rsid w:val="00AC4F5A"/>
    <w:rPr>
      <w:i/>
    </w:rPr>
  </w:style>
  <w:style w:type="character" w:customStyle="1" w:styleId="QuoteChar">
    <w:name w:val="Quote Char"/>
    <w:basedOn w:val="DefaultParagraphFont"/>
    <w:link w:val="Quote"/>
    <w:uiPriority w:val="29"/>
    <w:rsid w:val="00AC4F5A"/>
    <w:rPr>
      <w:i/>
      <w:sz w:val="24"/>
      <w:szCs w:val="24"/>
    </w:rPr>
  </w:style>
  <w:style w:type="paragraph" w:styleId="IntenseQuote">
    <w:name w:val="Intense Quote"/>
    <w:basedOn w:val="Normal"/>
    <w:next w:val="Normal"/>
    <w:link w:val="IntenseQuoteChar"/>
    <w:uiPriority w:val="30"/>
    <w:qFormat/>
    <w:rsid w:val="00AC4F5A"/>
    <w:pPr>
      <w:ind w:left="720" w:right="720"/>
    </w:pPr>
    <w:rPr>
      <w:b/>
      <w:i/>
      <w:szCs w:val="22"/>
    </w:rPr>
  </w:style>
  <w:style w:type="character" w:customStyle="1" w:styleId="IntenseQuoteChar">
    <w:name w:val="Intense Quote Char"/>
    <w:basedOn w:val="DefaultParagraphFont"/>
    <w:link w:val="IntenseQuote"/>
    <w:uiPriority w:val="30"/>
    <w:rsid w:val="00AC4F5A"/>
    <w:rPr>
      <w:b/>
      <w:i/>
      <w:sz w:val="24"/>
    </w:rPr>
  </w:style>
  <w:style w:type="character" w:styleId="SubtleEmphasis">
    <w:name w:val="Subtle Emphasis"/>
    <w:uiPriority w:val="19"/>
    <w:qFormat/>
    <w:rsid w:val="00AC4F5A"/>
    <w:rPr>
      <w:i/>
      <w:color w:val="5A5A5A" w:themeColor="text1" w:themeTint="A5"/>
    </w:rPr>
  </w:style>
  <w:style w:type="character" w:styleId="IntenseEmphasis">
    <w:name w:val="Intense Emphasis"/>
    <w:basedOn w:val="DefaultParagraphFont"/>
    <w:uiPriority w:val="21"/>
    <w:qFormat/>
    <w:rsid w:val="00AC4F5A"/>
    <w:rPr>
      <w:b/>
      <w:i/>
      <w:sz w:val="24"/>
      <w:szCs w:val="24"/>
      <w:u w:val="single"/>
    </w:rPr>
  </w:style>
  <w:style w:type="character" w:styleId="SubtleReference">
    <w:name w:val="Subtle Reference"/>
    <w:basedOn w:val="DefaultParagraphFont"/>
    <w:uiPriority w:val="31"/>
    <w:qFormat/>
    <w:rsid w:val="00AC4F5A"/>
    <w:rPr>
      <w:sz w:val="24"/>
      <w:szCs w:val="24"/>
      <w:u w:val="single"/>
    </w:rPr>
  </w:style>
  <w:style w:type="character" w:styleId="IntenseReference">
    <w:name w:val="Intense Reference"/>
    <w:basedOn w:val="DefaultParagraphFont"/>
    <w:uiPriority w:val="32"/>
    <w:qFormat/>
    <w:rsid w:val="00AC4F5A"/>
    <w:rPr>
      <w:b/>
      <w:sz w:val="24"/>
      <w:u w:val="single"/>
    </w:rPr>
  </w:style>
  <w:style w:type="character" w:styleId="BookTitle">
    <w:name w:val="Book Title"/>
    <w:basedOn w:val="DefaultParagraphFont"/>
    <w:uiPriority w:val="33"/>
    <w:qFormat/>
    <w:rsid w:val="00AC4F5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C4F5A"/>
    <w:pPr>
      <w:outlineLvl w:val="9"/>
    </w:pPr>
  </w:style>
  <w:style w:type="character" w:styleId="Hyperlink">
    <w:name w:val="Hyperlink"/>
    <w:basedOn w:val="DefaultParagraphFont"/>
    <w:uiPriority w:val="99"/>
    <w:unhideWhenUsed/>
    <w:rsid w:val="006430E7"/>
    <w:rPr>
      <w:color w:val="0000FF" w:themeColor="hyperlink"/>
      <w:u w:val="single"/>
    </w:rPr>
  </w:style>
  <w:style w:type="paragraph" w:styleId="Header">
    <w:name w:val="header"/>
    <w:basedOn w:val="Normal"/>
    <w:link w:val="HeaderChar"/>
    <w:uiPriority w:val="99"/>
    <w:unhideWhenUsed/>
    <w:rsid w:val="00FC5E10"/>
    <w:pPr>
      <w:tabs>
        <w:tab w:val="center" w:pos="4680"/>
        <w:tab w:val="right" w:pos="9360"/>
      </w:tabs>
    </w:pPr>
  </w:style>
  <w:style w:type="character" w:customStyle="1" w:styleId="HeaderChar">
    <w:name w:val="Header Char"/>
    <w:basedOn w:val="DefaultParagraphFont"/>
    <w:link w:val="Header"/>
    <w:uiPriority w:val="99"/>
    <w:rsid w:val="00FC5E10"/>
    <w:rPr>
      <w:sz w:val="24"/>
      <w:szCs w:val="24"/>
    </w:rPr>
  </w:style>
  <w:style w:type="paragraph" w:styleId="Footer">
    <w:name w:val="footer"/>
    <w:basedOn w:val="Normal"/>
    <w:link w:val="FooterChar"/>
    <w:uiPriority w:val="99"/>
    <w:unhideWhenUsed/>
    <w:rsid w:val="00FC5E10"/>
    <w:pPr>
      <w:tabs>
        <w:tab w:val="center" w:pos="4680"/>
        <w:tab w:val="right" w:pos="9360"/>
      </w:tabs>
    </w:pPr>
  </w:style>
  <w:style w:type="character" w:customStyle="1" w:styleId="FooterChar">
    <w:name w:val="Footer Char"/>
    <w:basedOn w:val="DefaultParagraphFont"/>
    <w:link w:val="Footer"/>
    <w:uiPriority w:val="99"/>
    <w:rsid w:val="00FC5E10"/>
    <w:rPr>
      <w:sz w:val="24"/>
      <w:szCs w:val="24"/>
    </w:rPr>
  </w:style>
  <w:style w:type="paragraph" w:styleId="BalloonText">
    <w:name w:val="Balloon Text"/>
    <w:basedOn w:val="Normal"/>
    <w:link w:val="BalloonTextChar"/>
    <w:uiPriority w:val="99"/>
    <w:semiHidden/>
    <w:unhideWhenUsed/>
    <w:rsid w:val="00FC5E10"/>
    <w:rPr>
      <w:rFonts w:ascii="Tahoma" w:hAnsi="Tahoma" w:cs="Tahoma"/>
      <w:sz w:val="16"/>
      <w:szCs w:val="16"/>
    </w:rPr>
  </w:style>
  <w:style w:type="character" w:customStyle="1" w:styleId="BalloonTextChar">
    <w:name w:val="Balloon Text Char"/>
    <w:basedOn w:val="DefaultParagraphFont"/>
    <w:link w:val="BalloonText"/>
    <w:uiPriority w:val="99"/>
    <w:semiHidden/>
    <w:rsid w:val="00FC5E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87F2C-9FD5-4D7C-A97C-CAF7C0F5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dc:creator>
  <cp:lastModifiedBy>DT16</cp:lastModifiedBy>
  <cp:revision>58</cp:revision>
  <cp:lastPrinted>2015-01-26T14:27:00Z</cp:lastPrinted>
  <dcterms:created xsi:type="dcterms:W3CDTF">2011-02-28T18:12:00Z</dcterms:created>
  <dcterms:modified xsi:type="dcterms:W3CDTF">2015-01-26T14:29:00Z</dcterms:modified>
</cp:coreProperties>
</file>